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8A2BD9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8A2BD9" w:rsidRPr="000E6489" w:rsidRDefault="000E6489" w:rsidP="008A2BD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 w:rsidRPr="000E6489">
              <w:rPr>
                <w:b/>
                <w:sz w:val="28"/>
                <w:szCs w:val="36"/>
              </w:rPr>
              <w:t>SCHEDA DI PROGETTO ILLUSTRANTE IL PIANO PROGRAMMATICO DI ATTIVITA 2022</w:t>
            </w:r>
          </w:p>
          <w:p w:rsidR="00DC525C" w:rsidRP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C40C6D" w:rsidRPr="00C40C6D" w:rsidRDefault="00F36732" w:rsidP="00C40C6D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</w:t>
            </w:r>
            <w:r w:rsidR="00DC525C" w:rsidRPr="00DC525C">
              <w:rPr>
                <w:b/>
                <w:sz w:val="28"/>
                <w:szCs w:val="36"/>
              </w:rPr>
              <w:t xml:space="preserve">A IN MERITO ALLE ATTIVITÀ SVOLTE </w:t>
            </w:r>
            <w:r w:rsidR="008A2BD9">
              <w:rPr>
                <w:b/>
                <w:sz w:val="28"/>
                <w:szCs w:val="36"/>
              </w:rPr>
              <w:t xml:space="preserve">DALL’ENTE </w:t>
            </w:r>
            <w:r w:rsidR="00DC525C" w:rsidRPr="00DC525C">
              <w:rPr>
                <w:b/>
                <w:sz w:val="28"/>
                <w:szCs w:val="36"/>
              </w:rPr>
              <w:t xml:space="preserve">NEL </w:t>
            </w:r>
            <w:r w:rsidR="000E6489">
              <w:rPr>
                <w:b/>
                <w:sz w:val="28"/>
                <w:szCs w:val="36"/>
              </w:rPr>
              <w:t xml:space="preserve">TRIENNIO </w:t>
            </w:r>
            <w:r w:rsidR="008A2BD9">
              <w:rPr>
                <w:b/>
                <w:sz w:val="28"/>
                <w:szCs w:val="36"/>
              </w:rPr>
              <w:t>201</w:t>
            </w:r>
            <w:r w:rsidR="000E6489">
              <w:rPr>
                <w:b/>
                <w:sz w:val="28"/>
                <w:szCs w:val="36"/>
              </w:rPr>
              <w:t>9</w:t>
            </w:r>
            <w:r w:rsidR="008A2BD9">
              <w:rPr>
                <w:b/>
                <w:sz w:val="28"/>
                <w:szCs w:val="36"/>
              </w:rPr>
              <w:t>-202</w:t>
            </w:r>
            <w:r w:rsidR="000E6489">
              <w:rPr>
                <w:b/>
                <w:sz w:val="28"/>
                <w:szCs w:val="36"/>
              </w:rPr>
              <w:t>1</w:t>
            </w:r>
          </w:p>
          <w:p w:rsidR="00C40C6D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N.B.: La relazione conoscitiva sul triennio 2019-2021 è richiesta esclusivamente ai soggetti che non hanno fatto richiesta di sostegno regionale nell’annualità 2021.</w:t>
            </w:r>
          </w:p>
          <w:p w:rsidR="00C40C6D" w:rsidRPr="00DC525C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8A2BD9" w:rsidRPr="009F14C4" w:rsidRDefault="00DC525C" w:rsidP="00D433CA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A </w:t>
            </w:r>
            <w:r w:rsidR="000E6489">
              <w:rPr>
                <w:b/>
                <w:sz w:val="28"/>
                <w:szCs w:val="36"/>
              </w:rPr>
              <w:t xml:space="preserve">AGGIORNATA </w:t>
            </w:r>
            <w:r w:rsidRPr="00DC525C">
              <w:rPr>
                <w:b/>
                <w:sz w:val="28"/>
                <w:szCs w:val="36"/>
              </w:rPr>
              <w:t>IN MERITO AL</w:t>
            </w:r>
            <w:r w:rsidR="008A2BD9">
              <w:rPr>
                <w:b/>
                <w:sz w:val="28"/>
                <w:szCs w:val="36"/>
              </w:rPr>
              <w:t xml:space="preserve"> PATRIMONIO POSSEDUTO DALL’ENTE</w:t>
            </w:r>
          </w:p>
          <w:p w:rsidR="008A2BD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N.B.: La relazione conoscitiva in merito al patrimonio posseduto è richiesta esclusivamente ai soggetti che non hanno fatto richiesta di sostegno regionale nell’annualità 2021 o che necessitano di aggiornarla.</w:t>
            </w:r>
          </w:p>
          <w:p w:rsidR="009F14C4" w:rsidRPr="009F14C4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0E6489" w:rsidRPr="000E6489" w:rsidRDefault="008A2BD9" w:rsidP="000E6489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RELAZIONE C</w:t>
            </w:r>
            <w:r w:rsidR="000E6489">
              <w:rPr>
                <w:b/>
                <w:sz w:val="28"/>
                <w:szCs w:val="36"/>
              </w:rPr>
              <w:t>ONOSCITIVA IN MERITO ALLA SEDE, ORARI, PERSONALE DELL’ENTE</w:t>
            </w:r>
          </w:p>
          <w:p w:rsidR="000B3A8B" w:rsidRDefault="000B3A8B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E6489" w:rsidRDefault="000E6489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C40C6D" w:rsidRDefault="00C40C6D" w:rsidP="00C40C6D">
      <w:pPr>
        <w:jc w:val="center"/>
        <w:rPr>
          <w:sz w:val="22"/>
          <w:szCs w:val="24"/>
        </w:rPr>
      </w:pPr>
    </w:p>
    <w:p w:rsidR="00C40C6D" w:rsidRDefault="00C40C6D" w:rsidP="00C40C6D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0E6489" w:rsidRPr="00C40C6D" w:rsidRDefault="000E6489" w:rsidP="00C40C6D">
      <w:pPr>
        <w:rPr>
          <w:b/>
          <w:sz w:val="18"/>
        </w:rPr>
      </w:pPr>
    </w:p>
    <w:p w:rsidR="0058599A" w:rsidRDefault="0058599A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7E8" w:rsidTr="000535B7">
        <w:tc>
          <w:tcPr>
            <w:tcW w:w="9628" w:type="dxa"/>
            <w:shd w:val="clear" w:color="auto" w:fill="FBD4B4" w:themeFill="accent6" w:themeFillTint="66"/>
            <w:vAlign w:val="center"/>
          </w:tcPr>
          <w:p w:rsidR="006417E8" w:rsidRDefault="000E6489" w:rsidP="000535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A DI PROGETTO ILLUSTRANTE IL PIANO</w:t>
            </w:r>
          </w:p>
          <w:p w:rsidR="006417E8" w:rsidRDefault="006417E8" w:rsidP="000535B7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PROGRAMMA</w:t>
            </w:r>
            <w:r w:rsidR="000E6489">
              <w:rPr>
                <w:b/>
                <w:sz w:val="28"/>
              </w:rPr>
              <w:t>TICO</w:t>
            </w:r>
            <w:r>
              <w:rPr>
                <w:b/>
                <w:sz w:val="28"/>
              </w:rPr>
              <w:t xml:space="preserve"> DI ATTIVI</w:t>
            </w:r>
            <w:r w:rsidRPr="00B51A7E">
              <w:rPr>
                <w:b/>
                <w:sz w:val="28"/>
              </w:rPr>
              <w:t xml:space="preserve">TÀ </w:t>
            </w:r>
            <w:r w:rsidR="00C40C6D">
              <w:rPr>
                <w:b/>
                <w:sz w:val="28"/>
              </w:rPr>
              <w:t>2022</w:t>
            </w:r>
          </w:p>
        </w:tc>
      </w:tr>
      <w:tr w:rsidR="006417E8" w:rsidTr="006417E8">
        <w:tc>
          <w:tcPr>
            <w:tcW w:w="9628" w:type="dxa"/>
          </w:tcPr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Default="006417E8" w:rsidP="006417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6417E8" w:rsidRDefault="006417E8" w:rsidP="006417E8">
            <w:pPr>
              <w:rPr>
                <w:b/>
                <w:sz w:val="20"/>
              </w:rPr>
            </w:pPr>
          </w:p>
          <w:p w:rsidR="006417E8" w:rsidRPr="006417E8" w:rsidRDefault="006417E8" w:rsidP="006417E8">
            <w:pPr>
              <w:jc w:val="both"/>
            </w:pPr>
            <w:r w:rsidRPr="006417E8">
              <w:t xml:space="preserve">Illustrare le attività nel loro complesso </w:t>
            </w:r>
            <w:r>
              <w:t>specificando</w:t>
            </w:r>
            <w:r w:rsidR="00113FDE">
              <w:t xml:space="preserve"> altresì</w:t>
            </w:r>
            <w:r>
              <w:t>: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</w:t>
            </w:r>
            <w:r w:rsidRPr="006417E8">
              <w:t>azioni di tutela, intese come identificazione, documentazione, ricerca, e salvaguardia del patrimonio culturale materiale ed immateriale, storico, ambientale e paesaggistico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</w:t>
            </w:r>
            <w:r w:rsidRPr="006417E8">
              <w:t>attività di valorizzazione didattico-educative e promozione della ricerca scientifica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a </w:t>
            </w:r>
            <w:r w:rsidRPr="006417E8">
              <w:t>fruibilità dei progetti e delle iniziative</w:t>
            </w:r>
            <w:r>
              <w:t>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le attività di </w:t>
            </w:r>
            <w:r w:rsidRPr="006417E8">
              <w:t>prosecuzione o completamento di progetti già avviati e sostenuti</w:t>
            </w:r>
            <w:r>
              <w:t>;</w:t>
            </w:r>
          </w:p>
          <w:p w:rsidR="00113FDE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>il luogo di svolgimento delle attività;</w:t>
            </w:r>
          </w:p>
          <w:p w:rsidR="006417E8" w:rsidRDefault="006417E8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>i r</w:t>
            </w:r>
            <w:r w:rsidRPr="006417E8">
              <w:t>apporti di collaborazione con Enti locali, istituzioni scolastiche, altre organizzazioni e tessuto sociale</w:t>
            </w:r>
            <w:r w:rsidR="00D2005D">
              <w:t>;</w:t>
            </w:r>
          </w:p>
          <w:p w:rsidR="00D2005D" w:rsidRDefault="00D2005D" w:rsidP="006417E8">
            <w:pPr>
              <w:pStyle w:val="Paragrafoelenco"/>
              <w:numPr>
                <w:ilvl w:val="0"/>
                <w:numId w:val="16"/>
              </w:numPr>
              <w:ind w:left="284" w:hanging="284"/>
              <w:jc w:val="both"/>
            </w:pPr>
            <w:r>
              <w:t xml:space="preserve">i rapporti e/o progetti specifici di collaborazione con altre Associazioni culturali di rilevanza regionale, di cui alla </w:t>
            </w:r>
            <w:proofErr w:type="spellStart"/>
            <w:r>
              <w:t>l.r</w:t>
            </w:r>
            <w:proofErr w:type="spellEnd"/>
            <w:r>
              <w:t>. 79/1981.</w:t>
            </w:r>
          </w:p>
          <w:p w:rsidR="006417E8" w:rsidRDefault="006417E8" w:rsidP="006417E8"/>
        </w:tc>
      </w:tr>
      <w:tr w:rsidR="006417E8" w:rsidTr="006417E8">
        <w:tc>
          <w:tcPr>
            <w:tcW w:w="9628" w:type="dxa"/>
          </w:tcPr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6417E8" w:rsidRDefault="006417E8" w:rsidP="006417E8"/>
          <w:p w:rsidR="00113FDE" w:rsidRDefault="00113FDE" w:rsidP="006417E8"/>
          <w:p w:rsidR="00113FDE" w:rsidRDefault="00113FDE" w:rsidP="006417E8"/>
          <w:p w:rsidR="006417E8" w:rsidRDefault="006417E8" w:rsidP="006417E8"/>
        </w:tc>
      </w:tr>
    </w:tbl>
    <w:p w:rsidR="006417E8" w:rsidRPr="00A00DAD" w:rsidRDefault="006417E8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  <w:p w:rsidR="0059735E" w:rsidRPr="00404CDF" w:rsidRDefault="0059735E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p w:rsidR="00C40C6D" w:rsidRDefault="00C40C6D" w:rsidP="00C40C6D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C6D" w:rsidTr="002652B1">
        <w:tc>
          <w:tcPr>
            <w:tcW w:w="9628" w:type="dxa"/>
            <w:shd w:val="clear" w:color="auto" w:fill="B6DDE8" w:themeFill="accent5" w:themeFillTint="66"/>
            <w:vAlign w:val="center"/>
          </w:tcPr>
          <w:p w:rsidR="00C40C6D" w:rsidRPr="00113FDE" w:rsidRDefault="00C40C6D" w:rsidP="002652B1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</w:t>
            </w:r>
            <w:r w:rsidRPr="00113FDE">
              <w:rPr>
                <w:b/>
                <w:sz w:val="28"/>
                <w:szCs w:val="36"/>
              </w:rPr>
              <w:t>A IN MERITO ALLE ATTIVITÀ SVOLTE DALL’ENTE NEL TRIENNIO  201</w:t>
            </w:r>
            <w:r>
              <w:rPr>
                <w:b/>
                <w:sz w:val="28"/>
                <w:szCs w:val="36"/>
              </w:rPr>
              <w:t>9</w:t>
            </w:r>
            <w:r w:rsidRPr="00113FDE">
              <w:rPr>
                <w:b/>
                <w:sz w:val="28"/>
                <w:szCs w:val="36"/>
              </w:rPr>
              <w:t>-202</w:t>
            </w:r>
            <w:r>
              <w:rPr>
                <w:b/>
                <w:sz w:val="28"/>
                <w:szCs w:val="36"/>
              </w:rPr>
              <w:t>1</w:t>
            </w:r>
          </w:p>
        </w:tc>
      </w:tr>
      <w:tr w:rsidR="00C40C6D" w:rsidTr="002652B1">
        <w:tc>
          <w:tcPr>
            <w:tcW w:w="9628" w:type="dxa"/>
          </w:tcPr>
          <w:p w:rsidR="00C40C6D" w:rsidRDefault="00C40C6D" w:rsidP="002652B1">
            <w:pPr>
              <w:rPr>
                <w:b/>
                <w:sz w:val="20"/>
              </w:rPr>
            </w:pPr>
          </w:p>
          <w:p w:rsidR="00C40C6D" w:rsidRDefault="00C40C6D" w:rsidP="002652B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C40C6D" w:rsidRDefault="00C40C6D" w:rsidP="002652B1">
            <w:pPr>
              <w:rPr>
                <w:b/>
                <w:sz w:val="20"/>
              </w:rPr>
            </w:pPr>
          </w:p>
          <w:p w:rsidR="00C40C6D" w:rsidRDefault="00C40C6D" w:rsidP="002652B1">
            <w:pPr>
              <w:jc w:val="both"/>
              <w:rPr>
                <w:szCs w:val="32"/>
              </w:rPr>
            </w:pPr>
            <w:r w:rsidRPr="006417E8">
              <w:t xml:space="preserve">Illustrare le attività </w:t>
            </w:r>
            <w:r>
              <w:t xml:space="preserve">svolte nel triennio </w:t>
            </w:r>
            <w:r w:rsidRPr="00EC4BE1">
              <w:rPr>
                <w:szCs w:val="32"/>
              </w:rPr>
              <w:t>precedente (201</w:t>
            </w:r>
            <w:r>
              <w:rPr>
                <w:szCs w:val="32"/>
              </w:rPr>
              <w:t>9</w:t>
            </w:r>
            <w:r w:rsidRPr="00EC4BE1">
              <w:rPr>
                <w:szCs w:val="32"/>
              </w:rPr>
              <w:t>/20</w:t>
            </w:r>
            <w:r>
              <w:rPr>
                <w:szCs w:val="32"/>
              </w:rPr>
              <w:t>20</w:t>
            </w:r>
            <w:r w:rsidRPr="00EC4BE1">
              <w:rPr>
                <w:szCs w:val="32"/>
              </w:rPr>
              <w:t>/202</w:t>
            </w:r>
            <w:r>
              <w:rPr>
                <w:szCs w:val="32"/>
              </w:rPr>
              <w:t>1</w:t>
            </w:r>
            <w:r w:rsidRPr="00EC4BE1">
              <w:rPr>
                <w:szCs w:val="32"/>
              </w:rPr>
              <w:t>) con particolare riguardo alla qualità delle azioni realizzate, al valore culturale e sociale nonché alla significatività degli interventi</w:t>
            </w:r>
            <w:r>
              <w:rPr>
                <w:szCs w:val="32"/>
              </w:rPr>
              <w:t>.</w:t>
            </w:r>
          </w:p>
          <w:p w:rsidR="00C40C6D" w:rsidRDefault="00C40C6D" w:rsidP="002652B1">
            <w:pPr>
              <w:jc w:val="both"/>
              <w:rPr>
                <w:szCs w:val="32"/>
              </w:rPr>
            </w:pPr>
          </w:p>
          <w:p w:rsidR="00D2005D" w:rsidRDefault="00C40C6D" w:rsidP="00D2005D">
            <w:pPr>
              <w:jc w:val="both"/>
              <w:rPr>
                <w:b/>
                <w:szCs w:val="36"/>
              </w:rPr>
            </w:pPr>
            <w:r w:rsidRPr="00D2005D">
              <w:rPr>
                <w:b/>
                <w:szCs w:val="36"/>
              </w:rPr>
              <w:t>N.B.:</w:t>
            </w:r>
          </w:p>
          <w:p w:rsidR="00C40C6D" w:rsidRPr="00D2005D" w:rsidRDefault="00C40C6D" w:rsidP="00D2005D">
            <w:pPr>
              <w:jc w:val="both"/>
              <w:rPr>
                <w:b/>
                <w:szCs w:val="36"/>
              </w:rPr>
            </w:pPr>
            <w:r w:rsidRPr="00D2005D">
              <w:rPr>
                <w:b/>
                <w:szCs w:val="36"/>
              </w:rPr>
              <w:t xml:space="preserve">La relazione conoscitiva sul triennio 2019-2021 è </w:t>
            </w:r>
            <w:r w:rsidR="00D2005D" w:rsidRPr="00D2005D">
              <w:rPr>
                <w:b/>
                <w:szCs w:val="36"/>
              </w:rPr>
              <w:t>richiesta</w:t>
            </w:r>
            <w:r w:rsidRPr="00D2005D">
              <w:rPr>
                <w:b/>
                <w:szCs w:val="36"/>
              </w:rPr>
              <w:t xml:space="preserve"> esclusivamente ai soggetti che non hanno fatto richiesta di sostegno regionale nell’annualità 2021.</w:t>
            </w:r>
          </w:p>
          <w:p w:rsidR="00C40C6D" w:rsidRDefault="00C40C6D" w:rsidP="002652B1">
            <w:pPr>
              <w:jc w:val="both"/>
            </w:pPr>
          </w:p>
        </w:tc>
      </w:tr>
      <w:tr w:rsidR="00C40C6D" w:rsidTr="002652B1">
        <w:tc>
          <w:tcPr>
            <w:tcW w:w="9628" w:type="dxa"/>
          </w:tcPr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C40C6D" w:rsidRDefault="00C40C6D" w:rsidP="002652B1"/>
          <w:p w:rsidR="00D2005D" w:rsidRDefault="00D2005D" w:rsidP="002652B1"/>
          <w:p w:rsidR="00D2005D" w:rsidRDefault="00D2005D" w:rsidP="002652B1"/>
          <w:p w:rsidR="00C40C6D" w:rsidRDefault="00C40C6D" w:rsidP="002652B1"/>
          <w:p w:rsidR="00C40C6D" w:rsidRDefault="00C40C6D" w:rsidP="002652B1"/>
        </w:tc>
      </w:tr>
    </w:tbl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Default="00113FDE" w:rsidP="00113FDE">
      <w:pPr>
        <w:spacing w:line="288" w:lineRule="auto"/>
        <w:rPr>
          <w:rFonts w:eastAsia="Century Gothic"/>
          <w:sz w:val="36"/>
        </w:rPr>
      </w:pPr>
    </w:p>
    <w:p w:rsidR="00C40C6D" w:rsidRDefault="00C40C6D" w:rsidP="00C40C6D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C40C6D" w:rsidRDefault="00C40C6D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E5DFEC" w:themeFill="accent4" w:themeFillTint="33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t>RELAZIONE CONOSCITIVA IN MERITO AL PATRIMONIO POSSEDUTO DALL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 w:rsidRPr="00113FDE">
              <w:t xml:space="preserve">Illustrare </w:t>
            </w:r>
            <w:r w:rsidRPr="00113FDE">
              <w:rPr>
                <w:szCs w:val="24"/>
                <w:lang w:eastAsia="en-US"/>
              </w:rPr>
              <w:t>la tipologia di fondi bibliografici, archi</w:t>
            </w:r>
            <w:r>
              <w:rPr>
                <w:szCs w:val="24"/>
                <w:lang w:eastAsia="en-US"/>
              </w:rPr>
              <w:t>vistici ed</w:t>
            </w:r>
            <w:r w:rsidR="0059735E">
              <w:rPr>
                <w:szCs w:val="24"/>
                <w:lang w:eastAsia="en-US"/>
              </w:rPr>
              <w:t xml:space="preserve"> eventuali collezioni possedute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D2005D" w:rsidRDefault="00D2005D" w:rsidP="00D2005D">
            <w:pPr>
              <w:jc w:val="both"/>
              <w:rPr>
                <w:b/>
                <w:szCs w:val="36"/>
              </w:rPr>
            </w:pPr>
            <w:r w:rsidRPr="00D2005D">
              <w:rPr>
                <w:b/>
                <w:szCs w:val="36"/>
              </w:rPr>
              <w:t xml:space="preserve">N.B.: </w:t>
            </w:r>
          </w:p>
          <w:p w:rsidR="00D2005D" w:rsidRPr="00D2005D" w:rsidRDefault="00D2005D" w:rsidP="00D2005D">
            <w:pPr>
              <w:jc w:val="both"/>
              <w:rPr>
                <w:b/>
                <w:szCs w:val="36"/>
              </w:rPr>
            </w:pPr>
            <w:r w:rsidRPr="00D2005D">
              <w:rPr>
                <w:b/>
                <w:szCs w:val="36"/>
              </w:rPr>
              <w:t>La relazione conoscitiva in merito al patrimonio posseduto è richiesta esclusivamente ai soggetti che non hanno fatto richiesta di sostegno regionale nell’annualità 2021 o che necessitano di aggiornarla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D2005D" w:rsidRDefault="00D2005D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50C4F" w:rsidRPr="00404CDF" w:rsidTr="002652B1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50C4F" w:rsidRDefault="00650C4F" w:rsidP="00650C4F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2 SOGGETTO BENEFICIARIO __________________________________________</w:t>
      </w:r>
    </w:p>
    <w:p w:rsidR="00650C4F" w:rsidRDefault="00650C4F" w:rsidP="00113FDE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FDE" w:rsidRPr="006417E8" w:rsidTr="00113FDE">
        <w:tc>
          <w:tcPr>
            <w:tcW w:w="9628" w:type="dxa"/>
            <w:shd w:val="clear" w:color="auto" w:fill="F8F7D7"/>
            <w:vAlign w:val="center"/>
          </w:tcPr>
          <w:p w:rsidR="00113FDE" w:rsidRPr="00113FDE" w:rsidRDefault="00113FDE" w:rsidP="00113FDE">
            <w:pPr>
              <w:jc w:val="center"/>
              <w:rPr>
                <w:b/>
                <w:sz w:val="36"/>
                <w:szCs w:val="36"/>
              </w:rPr>
            </w:pPr>
            <w:r w:rsidRPr="00113FDE">
              <w:rPr>
                <w:b/>
                <w:sz w:val="28"/>
                <w:szCs w:val="36"/>
              </w:rPr>
              <w:t>RELAZIONE CONOSCITIVA IN MERITO ALLA SEDE, ORARI, PERSONALE DELL</w:t>
            </w:r>
            <w:r>
              <w:rPr>
                <w:b/>
                <w:sz w:val="28"/>
                <w:szCs w:val="36"/>
              </w:rPr>
              <w:t>’ENTE</w:t>
            </w:r>
          </w:p>
        </w:tc>
      </w:tr>
      <w:tr w:rsidR="00113FDE" w:rsidTr="000535B7">
        <w:tc>
          <w:tcPr>
            <w:tcW w:w="9628" w:type="dxa"/>
            <w:vAlign w:val="center"/>
          </w:tcPr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2.000 BATTUTE)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Pr="00113FDE" w:rsidRDefault="00113FDE" w:rsidP="00113FDE">
            <w:pPr>
              <w:suppressAutoHyphens w:val="0"/>
              <w:autoSpaceDN/>
              <w:ind w:left="34"/>
              <w:contextualSpacing/>
              <w:jc w:val="both"/>
              <w:textAlignment w:val="auto"/>
              <w:rPr>
                <w:szCs w:val="24"/>
                <w:lang w:eastAsia="en-US"/>
              </w:rPr>
            </w:pPr>
            <w:r>
              <w:t xml:space="preserve">Relazionare in </w:t>
            </w:r>
            <w:r w:rsidR="0059735E">
              <w:t xml:space="preserve">merito </w:t>
            </w:r>
            <w:r w:rsidRPr="00113FDE">
              <w:rPr>
                <w:szCs w:val="24"/>
                <w:lang w:eastAsia="en-US"/>
              </w:rPr>
              <w:t>alla sede a disposizione, ad eventuali orari di apertura e presenza di pers</w:t>
            </w:r>
            <w:r w:rsidRPr="00113FDE">
              <w:rPr>
                <w:szCs w:val="24"/>
                <w:lang w:eastAsia="en-US"/>
              </w:rPr>
              <w:t>o</w:t>
            </w:r>
            <w:r w:rsidRPr="00113FDE">
              <w:rPr>
                <w:szCs w:val="24"/>
                <w:lang w:eastAsia="en-US"/>
              </w:rPr>
              <w:t>nale</w:t>
            </w:r>
            <w:r>
              <w:rPr>
                <w:szCs w:val="24"/>
                <w:lang w:eastAsia="en-US"/>
              </w:rPr>
              <w:t xml:space="preserve"> dedicato.</w:t>
            </w:r>
          </w:p>
          <w:p w:rsidR="00113FDE" w:rsidRDefault="00113FDE" w:rsidP="000535B7">
            <w:pPr>
              <w:rPr>
                <w:b/>
                <w:sz w:val="20"/>
              </w:rPr>
            </w:pPr>
          </w:p>
          <w:p w:rsidR="00113FDE" w:rsidRDefault="00113FDE" w:rsidP="000535B7">
            <w:pPr>
              <w:rPr>
                <w:b/>
                <w:sz w:val="20"/>
              </w:rPr>
            </w:pPr>
          </w:p>
        </w:tc>
      </w:tr>
      <w:tr w:rsidR="00113FDE" w:rsidTr="000535B7">
        <w:tc>
          <w:tcPr>
            <w:tcW w:w="9628" w:type="dxa"/>
          </w:tcPr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  <w:bookmarkStart w:id="0" w:name="_GoBack"/>
            <w:bookmarkEnd w:id="0"/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  <w:p w:rsidR="00113FDE" w:rsidRDefault="00113FDE" w:rsidP="000535B7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50C4F" w:rsidRPr="00404CDF" w:rsidTr="002652B1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650C4F" w:rsidRPr="00404CDF" w:rsidTr="002652B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jc w:val="left"/>
              <w:rPr>
                <w:b w:val="0"/>
                <w:sz w:val="28"/>
              </w:rPr>
            </w:pPr>
          </w:p>
          <w:p w:rsidR="00650C4F" w:rsidRPr="00404CDF" w:rsidRDefault="00650C4F" w:rsidP="002652B1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C4F" w:rsidRDefault="00650C4F" w:rsidP="002652B1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:rsidR="00650C4F" w:rsidRPr="00404CDF" w:rsidRDefault="00650C4F" w:rsidP="002652B1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113FDE" w:rsidRPr="00404CDF" w:rsidRDefault="00113FDE" w:rsidP="00113FDE">
      <w:pPr>
        <w:spacing w:line="288" w:lineRule="auto"/>
        <w:rPr>
          <w:rFonts w:eastAsia="Century Gothic"/>
          <w:sz w:val="36"/>
        </w:rPr>
      </w:pPr>
    </w:p>
    <w:sectPr w:rsidR="00113FDE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B6" w:rsidRDefault="00240DB6">
      <w:r>
        <w:separator/>
      </w:r>
    </w:p>
  </w:endnote>
  <w:endnote w:type="continuationSeparator" w:id="0">
    <w:p w:rsidR="00240DB6" w:rsidRDefault="0024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2005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2005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B6" w:rsidRDefault="00240DB6">
      <w:r>
        <w:rPr>
          <w:color w:val="000000"/>
        </w:rPr>
        <w:separator/>
      </w:r>
    </w:p>
  </w:footnote>
  <w:footnote w:type="continuationSeparator" w:id="0">
    <w:p w:rsidR="00240DB6" w:rsidRDefault="0024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0E6489">
      <w:rPr>
        <w:b/>
        <w:bCs/>
        <w:smallCaps/>
        <w:color w:val="000000"/>
        <w:sz w:val="28"/>
        <w:szCs w:val="28"/>
      </w:rPr>
      <w:t>2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4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948B8"/>
    <w:rsid w:val="002952A6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2BD9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C400-90F3-4743-B55E-A5B5E017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1</cp:revision>
  <cp:lastPrinted>2020-01-13T16:51:00Z</cp:lastPrinted>
  <dcterms:created xsi:type="dcterms:W3CDTF">2019-07-29T10:50:00Z</dcterms:created>
  <dcterms:modified xsi:type="dcterms:W3CDTF">2022-01-31T16:06:00Z</dcterms:modified>
</cp:coreProperties>
</file>